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BF" w:rsidRDefault="00B31183" w:rsidP="0042167F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="0042167F">
        <w:rPr>
          <w:rFonts w:ascii="ＭＳ 明朝" w:eastAsia="ＭＳ 明朝" w:hAnsi="ＭＳ 明朝" w:hint="eastAsia"/>
          <w:sz w:val="24"/>
          <w:szCs w:val="24"/>
        </w:rPr>
        <w:t>号（第４条</w:t>
      </w:r>
      <w:r w:rsidR="003148BF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3148BF" w:rsidRDefault="003148BF" w:rsidP="003148BF">
      <w:pPr>
        <w:spacing w:line="276" w:lineRule="auto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3148BF" w:rsidRDefault="003148BF" w:rsidP="00E8750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21D17" w:rsidRDefault="009D4948" w:rsidP="00E87508">
      <w:pPr>
        <w:spacing w:line="276" w:lineRule="auto"/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妹背牛</w:t>
      </w:r>
      <w:r w:rsidR="003148BF" w:rsidRPr="003148BF">
        <w:rPr>
          <w:rFonts w:ascii="ＭＳ 明朝" w:eastAsia="ＭＳ 明朝" w:hAnsi="ＭＳ 明朝" w:hint="eastAsia"/>
          <w:b/>
          <w:sz w:val="32"/>
          <w:szCs w:val="32"/>
        </w:rPr>
        <w:t>町農業委員会委員候補者推薦書</w:t>
      </w:r>
    </w:p>
    <w:p w:rsidR="00E87508" w:rsidRPr="00E87508" w:rsidRDefault="00E87508" w:rsidP="00E87508">
      <w:pPr>
        <w:spacing w:line="276" w:lineRule="auto"/>
        <w:rPr>
          <w:rFonts w:ascii="ＭＳ 明朝" w:eastAsia="ＭＳ 明朝" w:hAnsi="ＭＳ 明朝"/>
          <w:b/>
          <w:sz w:val="32"/>
          <w:szCs w:val="32"/>
        </w:rPr>
      </w:pPr>
    </w:p>
    <w:p w:rsidR="00421D17" w:rsidRDefault="009D4948" w:rsidP="00E87508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妹背牛</w:t>
      </w:r>
      <w:r w:rsidR="003148BF"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E87508" w:rsidRPr="00BA794E" w:rsidRDefault="00E87508" w:rsidP="00E8750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9D4948" w:rsidP="00421D17"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妹背牛</w:t>
      </w:r>
      <w:r w:rsidR="003148BF">
        <w:rPr>
          <w:rFonts w:ascii="ＭＳ 明朝" w:eastAsia="ＭＳ 明朝" w:hAnsi="ＭＳ 明朝" w:hint="eastAsia"/>
          <w:sz w:val="24"/>
          <w:szCs w:val="24"/>
        </w:rPr>
        <w:t>町農業委員会委員候補者として、下記のとおり推薦します。</w:t>
      </w:r>
    </w:p>
    <w:p w:rsidR="003148BF" w:rsidRDefault="003148BF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48BF" w:rsidRDefault="003148BF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D34BB">
        <w:rPr>
          <w:rFonts w:ascii="ＭＳ 明朝" w:eastAsia="ＭＳ 明朝" w:hAnsi="ＭＳ 明朝" w:hint="eastAsia"/>
          <w:sz w:val="24"/>
          <w:szCs w:val="24"/>
        </w:rPr>
        <w:t>推薦をする法人又は団体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B7B89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5318F1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5318F1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4754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㊞</w:t>
            </w:r>
          </w:p>
        </w:tc>
      </w:tr>
      <w:tr w:rsidR="000B7B89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5318F1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　　的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318F1" w:rsidRDefault="009F7217" w:rsidP="009F72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 w:rsidRPr="009F7217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560" w:id="1151062528"/>
              </w:rPr>
              <w:t>代表者又</w:t>
            </w:r>
            <w:r w:rsidRPr="009F721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0" w:id="1151062528"/>
              </w:rPr>
              <w:t>は</w:t>
            </w:r>
          </w:p>
          <w:p w:rsidR="00E353B7" w:rsidRDefault="005318F1" w:rsidP="009F7217">
            <w:pPr>
              <w:spacing w:line="276" w:lineRule="auto"/>
              <w:ind w:leftChars="-102" w:left="-214" w:rightChars="-87" w:right="-183" w:firstLineChars="98" w:firstLine="265"/>
              <w:rPr>
                <w:rFonts w:ascii="ＭＳ 明朝" w:eastAsia="ＭＳ 明朝" w:hAnsi="ＭＳ 明朝"/>
                <w:sz w:val="24"/>
                <w:szCs w:val="24"/>
              </w:rPr>
            </w:pPr>
            <w:r w:rsidRPr="009F721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60" w:id="1151062016"/>
              </w:rPr>
              <w:t>管理人の氏</w:t>
            </w:r>
            <w:r w:rsidRPr="009F7217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1560" w:id="1151062016"/>
              </w:rPr>
              <w:t>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948" w:rsidTr="009D4948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D4948" w:rsidRDefault="009D4948" w:rsidP="009D4948">
            <w:pPr>
              <w:spacing w:line="276" w:lineRule="auto"/>
              <w:ind w:leftChars="-102" w:left="-214" w:rightChars="-87" w:right="-183" w:firstLineChars="117" w:firstLine="28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事務所</w:t>
            </w:r>
          </w:p>
          <w:p w:rsidR="009D4948" w:rsidRDefault="009D4948" w:rsidP="009D4948">
            <w:pPr>
              <w:spacing w:line="276" w:lineRule="auto"/>
              <w:ind w:leftChars="-102" w:left="-214" w:rightChars="-87" w:right="-183" w:firstLineChars="117" w:firstLine="28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F72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9F72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9F72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9D4948" w:rsidRDefault="009D4948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948" w:rsidTr="004754F4">
        <w:trPr>
          <w:trHeight w:val="85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D4948" w:rsidRDefault="009D4948" w:rsidP="00827831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8278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 w:rsidR="008278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8278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9D4948" w:rsidRDefault="009D4948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4754F4">
        <w:trPr>
          <w:trHeight w:val="850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53B7" w:rsidRDefault="005318F1" w:rsidP="009F7217">
            <w:pPr>
              <w:spacing w:line="276" w:lineRule="auto"/>
              <w:ind w:leftChars="-102" w:left="-214" w:rightChars="-87" w:right="-183" w:firstLineChars="107" w:firstLine="289"/>
              <w:rPr>
                <w:rFonts w:ascii="ＭＳ 明朝" w:eastAsia="ＭＳ 明朝" w:hAnsi="ＭＳ 明朝"/>
                <w:sz w:val="24"/>
                <w:szCs w:val="24"/>
              </w:rPr>
            </w:pPr>
            <w:r w:rsidRPr="009F721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60" w:id="1151062528"/>
              </w:rPr>
              <w:t>構成員の人</w:t>
            </w:r>
            <w:r w:rsidRPr="009F7217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1560" w:id="1151062528"/>
              </w:rPr>
              <w:t>数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53B7" w:rsidRDefault="00E353B7" w:rsidP="005318F1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5318F1">
        <w:trPr>
          <w:trHeight w:val="510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構成員たる資格</w:t>
            </w:r>
          </w:p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当該推</w:t>
            </w:r>
          </w:p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薦をする者の性</w:t>
            </w:r>
          </w:p>
          <w:p w:rsidR="005318F1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格を明らかにす</w:t>
            </w:r>
          </w:p>
          <w:p w:rsidR="00E353B7" w:rsidRDefault="005318F1" w:rsidP="005318F1">
            <w:pPr>
              <w:spacing w:line="276" w:lineRule="auto"/>
              <w:ind w:leftChars="-102" w:left="-214" w:rightChars="-87" w:right="-183" w:firstLineChars="89" w:firstLine="2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る事項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53B7" w:rsidRDefault="00E353B7" w:rsidP="005318F1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54F4" w:rsidRDefault="004754F4" w:rsidP="004754F4">
      <w:pPr>
        <w:rPr>
          <w:rFonts w:ascii="ＭＳ 明朝" w:eastAsia="ＭＳ 明朝" w:hAnsi="ＭＳ 明朝"/>
          <w:sz w:val="24"/>
          <w:szCs w:val="24"/>
        </w:rPr>
      </w:pPr>
    </w:p>
    <w:p w:rsidR="004754F4" w:rsidRDefault="004754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9D4948" w:rsidRDefault="009D4948" w:rsidP="009D494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9D4948" w:rsidRDefault="009D4948" w:rsidP="009D4948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推薦を受ける者に関する事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040"/>
        <w:gridCol w:w="4423"/>
      </w:tblGrid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年　　　　　月　　　　　日生</w:t>
            </w:r>
          </w:p>
        </w:tc>
      </w:tr>
      <w:tr w:rsidR="009D4948" w:rsidTr="000478A4">
        <w:trPr>
          <w:trHeight w:val="567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男　　・　　女</w:t>
            </w:r>
          </w:p>
        </w:tc>
      </w:tr>
      <w:tr w:rsidR="009D4948" w:rsidTr="000478A4">
        <w:trPr>
          <w:trHeight w:val="1499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主な役職）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94E" w:rsidTr="000478A4">
        <w:trPr>
          <w:trHeight w:val="1266"/>
        </w:trPr>
        <w:tc>
          <w:tcPr>
            <w:tcW w:w="1984" w:type="dxa"/>
            <w:vMerge w:val="restart"/>
            <w:vAlign w:val="center"/>
          </w:tcPr>
          <w:p w:rsidR="00BA794E" w:rsidRDefault="00BA794E" w:rsidP="00BA794E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211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151042560"/>
              </w:rPr>
              <w:t>農業経営の状況</w:t>
            </w:r>
          </w:p>
          <w:p w:rsidR="00BA794E" w:rsidRDefault="00BA794E" w:rsidP="00BA794E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個人農業者又は</w:t>
            </w:r>
          </w:p>
          <w:p w:rsidR="00BA794E" w:rsidRDefault="00BA794E" w:rsidP="00BA794E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農地所有適格</w:t>
            </w: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法</w:t>
            </w:r>
          </w:p>
          <w:p w:rsidR="00BA794E" w:rsidRPr="00741D1E" w:rsidRDefault="00BA794E" w:rsidP="00BA794E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人の場合記入）</w:t>
            </w:r>
          </w:p>
        </w:tc>
        <w:tc>
          <w:tcPr>
            <w:tcW w:w="2040" w:type="dxa"/>
            <w:vAlign w:val="center"/>
          </w:tcPr>
          <w:p w:rsidR="00BA794E" w:rsidRDefault="00BA794E" w:rsidP="00BA794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営農類型</w:t>
            </w:r>
          </w:p>
        </w:tc>
        <w:tc>
          <w:tcPr>
            <w:tcW w:w="4423" w:type="dxa"/>
            <w:vAlign w:val="center"/>
          </w:tcPr>
          <w:p w:rsidR="00BA794E" w:rsidRDefault="00BA794E" w:rsidP="00BA794E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水稲・畑作・水稲畑作・水稲野菜</w:t>
            </w:r>
          </w:p>
          <w:p w:rsidR="00BA794E" w:rsidRPr="00741D1E" w:rsidRDefault="00BA794E" w:rsidP="00BA794E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水稲花卉・花卉・その他</w:t>
            </w:r>
          </w:p>
        </w:tc>
      </w:tr>
      <w:tr w:rsidR="009D4948" w:rsidTr="000478A4">
        <w:trPr>
          <w:trHeight w:val="687"/>
        </w:trPr>
        <w:tc>
          <w:tcPr>
            <w:tcW w:w="1984" w:type="dxa"/>
            <w:vMerge/>
            <w:vAlign w:val="center"/>
          </w:tcPr>
          <w:p w:rsidR="009D4948" w:rsidRPr="00741D1E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耕作面積</w:t>
            </w:r>
          </w:p>
        </w:tc>
        <w:tc>
          <w:tcPr>
            <w:tcW w:w="4423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ヘクタール</w:t>
            </w:r>
          </w:p>
        </w:tc>
      </w:tr>
      <w:tr w:rsidR="009D4948" w:rsidTr="000478A4">
        <w:trPr>
          <w:cantSplit/>
          <w:trHeight w:val="1134"/>
        </w:trPr>
        <w:tc>
          <w:tcPr>
            <w:tcW w:w="1984" w:type="dxa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に該当するか否かの</w:t>
            </w:r>
          </w:p>
          <w:p w:rsidR="009D4948" w:rsidRDefault="009D4948" w:rsidP="000478A4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463" w:type="dxa"/>
            <w:gridSpan w:val="2"/>
            <w:vAlign w:val="center"/>
          </w:tcPr>
          <w:p w:rsidR="009D4948" w:rsidRDefault="009D4948" w:rsidP="000478A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 w:rsidR="009D4948" w:rsidRDefault="009D4948" w:rsidP="009D494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9D4948" w:rsidRDefault="009D4948" w:rsidP="009D4948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推薦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4"/>
      </w:tblGrid>
      <w:tr w:rsidR="009D4948" w:rsidTr="000478A4">
        <w:trPr>
          <w:trHeight w:val="2024"/>
        </w:trPr>
        <w:tc>
          <w:tcPr>
            <w:tcW w:w="8434" w:type="dxa"/>
          </w:tcPr>
          <w:p w:rsidR="009D4948" w:rsidRDefault="009D4948" w:rsidP="000478A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9D4948" w:rsidRPr="003148BF" w:rsidRDefault="009D4948" w:rsidP="009D4948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D4948" w:rsidRPr="003148BF" w:rsidSect="00EC4726">
      <w:pgSz w:w="11906" w:h="16838"/>
      <w:pgMar w:top="1440" w:right="96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5A" w:rsidRDefault="00FC6C5A" w:rsidP="00297D16">
      <w:r>
        <w:separator/>
      </w:r>
    </w:p>
  </w:endnote>
  <w:endnote w:type="continuationSeparator" w:id="0">
    <w:p w:rsidR="00FC6C5A" w:rsidRDefault="00FC6C5A" w:rsidP="002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5A" w:rsidRDefault="00FC6C5A" w:rsidP="00297D16">
      <w:r>
        <w:separator/>
      </w:r>
    </w:p>
  </w:footnote>
  <w:footnote w:type="continuationSeparator" w:id="0">
    <w:p w:rsidR="00FC6C5A" w:rsidRDefault="00FC6C5A" w:rsidP="0029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D16"/>
    <w:rsid w:val="00055063"/>
    <w:rsid w:val="00070A2B"/>
    <w:rsid w:val="000930F4"/>
    <w:rsid w:val="000B7B89"/>
    <w:rsid w:val="000F037D"/>
    <w:rsid w:val="00126805"/>
    <w:rsid w:val="001B044B"/>
    <w:rsid w:val="001D2506"/>
    <w:rsid w:val="00210E53"/>
    <w:rsid w:val="00281105"/>
    <w:rsid w:val="00285AE2"/>
    <w:rsid w:val="002975D8"/>
    <w:rsid w:val="00297D16"/>
    <w:rsid w:val="002C5D6B"/>
    <w:rsid w:val="002E2702"/>
    <w:rsid w:val="002E4906"/>
    <w:rsid w:val="003148BF"/>
    <w:rsid w:val="00320036"/>
    <w:rsid w:val="00354862"/>
    <w:rsid w:val="003574DF"/>
    <w:rsid w:val="003B0576"/>
    <w:rsid w:val="003D217F"/>
    <w:rsid w:val="0042167F"/>
    <w:rsid w:val="00421D17"/>
    <w:rsid w:val="00433B9C"/>
    <w:rsid w:val="00450EA9"/>
    <w:rsid w:val="00450F46"/>
    <w:rsid w:val="004754F4"/>
    <w:rsid w:val="00477BB2"/>
    <w:rsid w:val="00490408"/>
    <w:rsid w:val="004970FC"/>
    <w:rsid w:val="004B2534"/>
    <w:rsid w:val="004B56AD"/>
    <w:rsid w:val="004B7AB1"/>
    <w:rsid w:val="00523486"/>
    <w:rsid w:val="005318F1"/>
    <w:rsid w:val="005570C3"/>
    <w:rsid w:val="005B427B"/>
    <w:rsid w:val="00606C6F"/>
    <w:rsid w:val="00650B42"/>
    <w:rsid w:val="00652D6E"/>
    <w:rsid w:val="00681066"/>
    <w:rsid w:val="006B3D3E"/>
    <w:rsid w:val="00720E24"/>
    <w:rsid w:val="007431B0"/>
    <w:rsid w:val="00787F56"/>
    <w:rsid w:val="007D2245"/>
    <w:rsid w:val="007E3625"/>
    <w:rsid w:val="00827831"/>
    <w:rsid w:val="00887CE3"/>
    <w:rsid w:val="008933C7"/>
    <w:rsid w:val="00895DC2"/>
    <w:rsid w:val="008A1E91"/>
    <w:rsid w:val="00913701"/>
    <w:rsid w:val="00923D23"/>
    <w:rsid w:val="00985024"/>
    <w:rsid w:val="009863E6"/>
    <w:rsid w:val="009A412D"/>
    <w:rsid w:val="009D4948"/>
    <w:rsid w:val="009E0898"/>
    <w:rsid w:val="009E2B5C"/>
    <w:rsid w:val="009E7E77"/>
    <w:rsid w:val="009F036A"/>
    <w:rsid w:val="009F7217"/>
    <w:rsid w:val="00A03E15"/>
    <w:rsid w:val="00A46A9E"/>
    <w:rsid w:val="00AE4B43"/>
    <w:rsid w:val="00B31183"/>
    <w:rsid w:val="00B73C46"/>
    <w:rsid w:val="00B86240"/>
    <w:rsid w:val="00BA794E"/>
    <w:rsid w:val="00BC31A3"/>
    <w:rsid w:val="00BC3E3B"/>
    <w:rsid w:val="00BF4025"/>
    <w:rsid w:val="00C84A2C"/>
    <w:rsid w:val="00DC1F10"/>
    <w:rsid w:val="00DD161A"/>
    <w:rsid w:val="00DD34BB"/>
    <w:rsid w:val="00DE6E64"/>
    <w:rsid w:val="00E353B7"/>
    <w:rsid w:val="00E5179A"/>
    <w:rsid w:val="00E87508"/>
    <w:rsid w:val="00EA1239"/>
    <w:rsid w:val="00EA5D25"/>
    <w:rsid w:val="00EC4726"/>
    <w:rsid w:val="00ED0A66"/>
    <w:rsid w:val="00ED4202"/>
    <w:rsid w:val="00EE2ED0"/>
    <w:rsid w:val="00FA11DF"/>
    <w:rsid w:val="00FA5BF7"/>
    <w:rsid w:val="00FB56EA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451DBE9-379A-43F1-975D-06BA5C13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7D16"/>
  </w:style>
  <w:style w:type="paragraph" w:styleId="a5">
    <w:name w:val="footer"/>
    <w:basedOn w:val="a"/>
    <w:link w:val="a6"/>
    <w:uiPriority w:val="99"/>
    <w:semiHidden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7D16"/>
  </w:style>
  <w:style w:type="paragraph" w:styleId="a7">
    <w:name w:val="Note Heading"/>
    <w:basedOn w:val="a"/>
    <w:next w:val="a"/>
    <w:link w:val="a8"/>
    <w:uiPriority w:val="99"/>
    <w:unhideWhenUsed/>
    <w:rsid w:val="00421D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21D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21D1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8D02-59D0-47D2-B53D-31DCC55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山下　英俊</cp:lastModifiedBy>
  <cp:revision>36</cp:revision>
  <cp:lastPrinted>2016-12-16T02:46:00Z</cp:lastPrinted>
  <dcterms:created xsi:type="dcterms:W3CDTF">2016-04-16T00:50:00Z</dcterms:created>
  <dcterms:modified xsi:type="dcterms:W3CDTF">2020-01-07T05:18:00Z</dcterms:modified>
</cp:coreProperties>
</file>